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263032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71378E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E66A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378E">
              <w:rPr>
                <w:rFonts w:ascii="Times New Roman" w:hAnsi="Times New Roman" w:cs="Times New Roman"/>
                <w:sz w:val="28"/>
                <w:szCs w:val="28"/>
              </w:rPr>
              <w:t>90/50</w:t>
            </w:r>
            <w:r w:rsidR="00E66A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66A98">
        <w:rPr>
          <w:rFonts w:ascii="Times New Roman" w:hAnsi="Times New Roman" w:cs="Times New Roman"/>
          <w:b/>
          <w:color w:val="000000"/>
          <w:sz w:val="28"/>
          <w:szCs w:val="28"/>
        </w:rPr>
        <w:t>Федотова Ивана Павл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1378E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1378E" w:rsidRPr="007137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E66A98">
        <w:rPr>
          <w:rFonts w:ascii="Times New Roman" w:hAnsi="Times New Roman" w:cs="Times New Roman"/>
          <w:sz w:val="28"/>
          <w:szCs w:val="28"/>
        </w:rPr>
        <w:t>Федотова Ивана Павл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E66A98">
        <w:rPr>
          <w:rFonts w:ascii="Times New Roman" w:hAnsi="Times New Roman" w:cs="Times New Roman"/>
          <w:sz w:val="28"/>
          <w:szCs w:val="28"/>
        </w:rPr>
        <w:t>96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71378E">
        <w:rPr>
          <w:rFonts w:ascii="Times New Roman" w:hAnsi="Times New Roman" w:cs="Times New Roman"/>
          <w:sz w:val="28"/>
          <w:szCs w:val="28"/>
        </w:rPr>
        <w:t xml:space="preserve"> временно неработающего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proofErr w:type="gramStart"/>
      <w:r w:rsidR="0071378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1378E">
        <w:rPr>
          <w:rFonts w:ascii="Times New Roman" w:hAnsi="Times New Roman" w:cs="Times New Roman"/>
          <w:sz w:val="28"/>
          <w:szCs w:val="28"/>
        </w:rPr>
        <w:t>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71378E" w:rsidRPr="0071378E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71378E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1378E">
        <w:rPr>
          <w:rFonts w:ascii="Times New Roman" w:hAnsi="Times New Roman" w:cs="Times New Roman"/>
          <w:sz w:val="28"/>
          <w:szCs w:val="28"/>
        </w:rPr>
        <w:t>1</w:t>
      </w:r>
      <w:r w:rsidR="00E66A98">
        <w:rPr>
          <w:rFonts w:ascii="Times New Roman" w:hAnsi="Times New Roman" w:cs="Times New Roman"/>
          <w:sz w:val="28"/>
          <w:szCs w:val="28"/>
        </w:rPr>
        <w:t>5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66A98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66A98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E5A" w:rsidRDefault="00401E5A" w:rsidP="00043F1A">
      <w:pPr>
        <w:spacing w:after="0" w:line="240" w:lineRule="auto"/>
      </w:pPr>
      <w:r>
        <w:separator/>
      </w:r>
    </w:p>
  </w:endnote>
  <w:endnote w:type="continuationSeparator" w:id="0">
    <w:p w:rsidR="00401E5A" w:rsidRDefault="00401E5A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E5A" w:rsidRDefault="00401E5A" w:rsidP="00043F1A">
      <w:pPr>
        <w:spacing w:after="0" w:line="240" w:lineRule="auto"/>
      </w:pPr>
      <w:r>
        <w:separator/>
      </w:r>
    </w:p>
  </w:footnote>
  <w:footnote w:type="continuationSeparator" w:id="0">
    <w:p w:rsidR="00401E5A" w:rsidRDefault="00401E5A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95797E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6A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146"/>
    <w:rsid w:val="001B680A"/>
    <w:rsid w:val="00212E26"/>
    <w:rsid w:val="002575DB"/>
    <w:rsid w:val="00262F8A"/>
    <w:rsid w:val="002A16AE"/>
    <w:rsid w:val="002A46B9"/>
    <w:rsid w:val="002A76EC"/>
    <w:rsid w:val="002B3501"/>
    <w:rsid w:val="002E2066"/>
    <w:rsid w:val="00321997"/>
    <w:rsid w:val="0034610E"/>
    <w:rsid w:val="003B0C50"/>
    <w:rsid w:val="003C18DD"/>
    <w:rsid w:val="003E2BF0"/>
    <w:rsid w:val="00401E5A"/>
    <w:rsid w:val="00405EEC"/>
    <w:rsid w:val="0045715D"/>
    <w:rsid w:val="00463D8D"/>
    <w:rsid w:val="00477D7D"/>
    <w:rsid w:val="004A01F6"/>
    <w:rsid w:val="004D23B7"/>
    <w:rsid w:val="004D2A95"/>
    <w:rsid w:val="004E7532"/>
    <w:rsid w:val="00506D2E"/>
    <w:rsid w:val="0050714C"/>
    <w:rsid w:val="00540699"/>
    <w:rsid w:val="005560AB"/>
    <w:rsid w:val="005741FA"/>
    <w:rsid w:val="00594C14"/>
    <w:rsid w:val="005C3830"/>
    <w:rsid w:val="005E0AC1"/>
    <w:rsid w:val="00603980"/>
    <w:rsid w:val="00610E33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78E"/>
    <w:rsid w:val="00713976"/>
    <w:rsid w:val="007316BF"/>
    <w:rsid w:val="007650FE"/>
    <w:rsid w:val="00773F87"/>
    <w:rsid w:val="0077731B"/>
    <w:rsid w:val="00786347"/>
    <w:rsid w:val="007B1EA2"/>
    <w:rsid w:val="007E47FC"/>
    <w:rsid w:val="00801AF8"/>
    <w:rsid w:val="0080649A"/>
    <w:rsid w:val="008344DC"/>
    <w:rsid w:val="00844EBA"/>
    <w:rsid w:val="0088514F"/>
    <w:rsid w:val="00893DB9"/>
    <w:rsid w:val="008D3F26"/>
    <w:rsid w:val="008E42BC"/>
    <w:rsid w:val="009340B5"/>
    <w:rsid w:val="009377DD"/>
    <w:rsid w:val="0095797E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F21C1"/>
    <w:rsid w:val="00D108CB"/>
    <w:rsid w:val="00D158F9"/>
    <w:rsid w:val="00D16A73"/>
    <w:rsid w:val="00D34D37"/>
    <w:rsid w:val="00D40DE9"/>
    <w:rsid w:val="00D44B98"/>
    <w:rsid w:val="00D44C26"/>
    <w:rsid w:val="00D464EE"/>
    <w:rsid w:val="00D65D5B"/>
    <w:rsid w:val="00D82E81"/>
    <w:rsid w:val="00D86811"/>
    <w:rsid w:val="00DC090E"/>
    <w:rsid w:val="00E035C5"/>
    <w:rsid w:val="00E0429A"/>
    <w:rsid w:val="00E42D21"/>
    <w:rsid w:val="00E53657"/>
    <w:rsid w:val="00E66A98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70E67"/>
    <w:rsid w:val="00F90164"/>
    <w:rsid w:val="00F9377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5D4D-1676-4F48-865A-BB7AEFAC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3T07:54:00Z</cp:lastPrinted>
  <dcterms:created xsi:type="dcterms:W3CDTF">2017-08-03T07:52:00Z</dcterms:created>
  <dcterms:modified xsi:type="dcterms:W3CDTF">2017-08-03T07:54:00Z</dcterms:modified>
</cp:coreProperties>
</file>